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E7C0" w14:textId="1BAC2D4E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94168C">
        <w:rPr>
          <w:rFonts w:asciiTheme="minorEastAsia" w:hAnsiTheme="minorEastAsia" w:hint="eastAsia"/>
          <w:color w:val="000000" w:themeColor="text1"/>
          <w:kern w:val="0"/>
          <w:sz w:val="22"/>
        </w:rPr>
        <w:t>６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号（第</w:t>
      </w:r>
      <w:r w:rsidR="0094168C"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="00B27FF7">
        <w:rPr>
          <w:rFonts w:asciiTheme="minorEastAsia" w:hAnsiTheme="minorEastAsia" w:hint="eastAsia"/>
          <w:color w:val="000000" w:themeColor="text1"/>
          <w:kern w:val="0"/>
          <w:sz w:val="22"/>
        </w:rPr>
        <w:t>条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関係）</w:t>
      </w:r>
    </w:p>
    <w:p w14:paraId="2A95ADE2" w14:textId="5B6CAF9A" w:rsidR="00F5279E" w:rsidRPr="0070492D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7399855A" w14:textId="77777777" w:rsidR="00F44A7F" w:rsidRPr="0070492D" w:rsidRDefault="00F44A7F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B3C77C4" w14:textId="5D3A7E68" w:rsidR="00F5279E" w:rsidRPr="0070492D" w:rsidRDefault="00645100" w:rsidP="00645100">
      <w:pPr>
        <w:ind w:rightChars="58" w:right="130"/>
        <w:jc w:val="center"/>
        <w:rPr>
          <w:rFonts w:asciiTheme="minorEastAsia" w:hAnsiTheme="minorEastAsia"/>
          <w:sz w:val="22"/>
        </w:rPr>
      </w:pPr>
      <w:r w:rsidRPr="0070492D">
        <w:rPr>
          <w:rFonts w:asciiTheme="minorEastAsia" w:hAnsiTheme="minorEastAsia" w:hint="eastAsia"/>
          <w:sz w:val="22"/>
        </w:rPr>
        <w:t>伊賀市若者・子育て世帯</w:t>
      </w:r>
      <w:r w:rsidR="00447F35" w:rsidRPr="0070492D">
        <w:rPr>
          <w:rFonts w:asciiTheme="minorEastAsia" w:hAnsiTheme="minorEastAsia" w:hint="eastAsia"/>
          <w:sz w:val="22"/>
        </w:rPr>
        <w:t>移住促進家賃支援事業補助金</w:t>
      </w:r>
      <w:r w:rsidR="00F5279E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変更承認申請書</w:t>
      </w:r>
    </w:p>
    <w:p w14:paraId="69CB6AAD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BC84BD6" w14:textId="639DC8CD" w:rsidR="00F5279E" w:rsidRPr="0070492D" w:rsidRDefault="00F5279E" w:rsidP="00F44A7F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年　　月　　日</w:t>
      </w:r>
    </w:p>
    <w:p w14:paraId="0E12142E" w14:textId="372D4B19" w:rsidR="00F5279E" w:rsidRPr="0070492D" w:rsidRDefault="00F5279E" w:rsidP="00F44A7F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FA6C3C4" w14:textId="77777777" w:rsidR="00F44A7F" w:rsidRPr="0070492D" w:rsidRDefault="00F44A7F" w:rsidP="00F44A7F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CC815B4" w14:textId="4C52AC2E" w:rsidR="00BF2CE9" w:rsidRPr="0070492D" w:rsidRDefault="00BF2CE9" w:rsidP="00F213B5">
      <w:pPr>
        <w:kinsoku w:val="0"/>
        <w:overflowPunct w:val="0"/>
        <w:autoSpaceDE w:val="0"/>
        <w:autoSpaceDN w:val="0"/>
        <w:ind w:firstLineChars="200" w:firstLine="468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2D754F8E" w14:textId="287E2F5F" w:rsidR="00F5279E" w:rsidRPr="0070492D" w:rsidRDefault="00F5279E" w:rsidP="00F44A7F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BEC1D71" w14:textId="77777777" w:rsidR="00F44A7F" w:rsidRPr="0070492D" w:rsidRDefault="00F44A7F" w:rsidP="00F44A7F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879CBE3" w14:textId="22AD6C06" w:rsidR="00F5279E" w:rsidRPr="0070492D" w:rsidRDefault="00F5279E" w:rsidP="00F44A7F">
      <w:pPr>
        <w:kinsoku w:val="0"/>
        <w:overflowPunct w:val="0"/>
        <w:autoSpaceDE w:val="0"/>
        <w:autoSpaceDN w:val="0"/>
        <w:spacing w:line="460" w:lineRule="exact"/>
        <w:ind w:firstLineChars="1600" w:firstLine="374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住　　所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</w:t>
      </w:r>
    </w:p>
    <w:p w14:paraId="438F7A03" w14:textId="7917663F" w:rsidR="00F5279E" w:rsidRPr="0070492D" w:rsidRDefault="00F5279E" w:rsidP="00F44A7F">
      <w:pPr>
        <w:kinsoku w:val="0"/>
        <w:overflowPunct w:val="0"/>
        <w:autoSpaceDE w:val="0"/>
        <w:autoSpaceDN w:val="0"/>
        <w:spacing w:line="460" w:lineRule="exact"/>
        <w:ind w:firstLineChars="1600" w:firstLine="3741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氏　　名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</w:t>
      </w:r>
    </w:p>
    <w:p w14:paraId="7248A7EB" w14:textId="2B14E367" w:rsidR="00F5279E" w:rsidRPr="0070492D" w:rsidRDefault="00F5279E" w:rsidP="00F44A7F">
      <w:pPr>
        <w:kinsoku w:val="0"/>
        <w:overflowPunct w:val="0"/>
        <w:autoSpaceDE w:val="0"/>
        <w:autoSpaceDN w:val="0"/>
        <w:spacing w:line="460" w:lineRule="exact"/>
        <w:ind w:firstLineChars="1600" w:firstLine="3741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  <w:lang w:eastAsia="zh-CN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電話番号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 xml:space="preserve">　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  <w:u w:val="dotted"/>
          <w:lang w:eastAsia="zh-CN"/>
        </w:rPr>
        <w:t xml:space="preserve">　　　　　　　　　　　　　</w:t>
      </w:r>
    </w:p>
    <w:p w14:paraId="685ED29D" w14:textId="5B64B71D" w:rsidR="00F5279E" w:rsidRPr="0070492D" w:rsidRDefault="00F5279E" w:rsidP="00F44A7F">
      <w:pPr>
        <w:kinsoku w:val="0"/>
        <w:overflowPunct w:val="0"/>
        <w:autoSpaceDE w:val="0"/>
        <w:autoSpaceDN w:val="0"/>
        <w:ind w:right="448"/>
        <w:jc w:val="left"/>
        <w:rPr>
          <w:rFonts w:asciiTheme="minorEastAsia" w:hAnsiTheme="minorEastAsia"/>
          <w:color w:val="000000" w:themeColor="text1"/>
          <w:kern w:val="0"/>
          <w:sz w:val="22"/>
          <w:lang w:eastAsia="zh-CN"/>
        </w:rPr>
      </w:pPr>
    </w:p>
    <w:p w14:paraId="41D1C56D" w14:textId="77777777" w:rsidR="00F44A7F" w:rsidRPr="0070492D" w:rsidRDefault="00F44A7F" w:rsidP="00F44A7F">
      <w:pPr>
        <w:kinsoku w:val="0"/>
        <w:overflowPunct w:val="0"/>
        <w:autoSpaceDE w:val="0"/>
        <w:autoSpaceDN w:val="0"/>
        <w:ind w:right="448"/>
        <w:jc w:val="left"/>
        <w:rPr>
          <w:rFonts w:asciiTheme="minorEastAsia" w:hAnsiTheme="minorEastAsia"/>
          <w:color w:val="000000" w:themeColor="text1"/>
          <w:kern w:val="0"/>
          <w:sz w:val="22"/>
          <w:lang w:eastAsia="zh-CN"/>
        </w:rPr>
      </w:pPr>
    </w:p>
    <w:p w14:paraId="57F2E3D7" w14:textId="77777777" w:rsidR="00F44A7F" w:rsidRPr="0070492D" w:rsidRDefault="00F44A7F" w:rsidP="00F44A7F">
      <w:pPr>
        <w:kinsoku w:val="0"/>
        <w:overflowPunct w:val="0"/>
        <w:autoSpaceDE w:val="0"/>
        <w:autoSpaceDN w:val="0"/>
        <w:ind w:left="1"/>
        <w:rPr>
          <w:rFonts w:asciiTheme="minorEastAsia" w:hAnsiTheme="minorEastAsia"/>
          <w:color w:val="000000" w:themeColor="text1"/>
          <w:kern w:val="0"/>
          <w:sz w:val="22"/>
          <w:lang w:eastAsia="zh-CN"/>
        </w:rPr>
      </w:pPr>
    </w:p>
    <w:p w14:paraId="18C2AEC6" w14:textId="4EB7768B" w:rsidR="00F5279E" w:rsidRPr="0070492D" w:rsidRDefault="00F5279E" w:rsidP="00F44A7F">
      <w:pPr>
        <w:kinsoku w:val="0"/>
        <w:overflowPunct w:val="0"/>
        <w:autoSpaceDE w:val="0"/>
        <w:autoSpaceDN w:val="0"/>
        <w:ind w:left="1" w:firstLineChars="200" w:firstLine="468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F44A7F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proofErr w:type="gramStart"/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日付け</w:t>
      </w:r>
      <w:proofErr w:type="gramEnd"/>
      <w:r w:rsidR="001D635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第　　号で</w:t>
      </w:r>
      <w:r w:rsidR="008F6F36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交付決定</w:t>
      </w:r>
      <w:r w:rsidR="00BC6E4A">
        <w:rPr>
          <w:rFonts w:asciiTheme="minorEastAsia" w:hAnsiTheme="minorEastAsia" w:hint="eastAsia"/>
          <w:color w:val="000000" w:themeColor="text1"/>
          <w:kern w:val="0"/>
          <w:sz w:val="22"/>
        </w:rPr>
        <w:t>を受けました</w:t>
      </w:r>
      <w:r w:rsidR="00447F35" w:rsidRPr="0070492D">
        <w:rPr>
          <w:rFonts w:asciiTheme="minorEastAsia" w:hAnsiTheme="minorEastAsia" w:hint="eastAsia"/>
          <w:sz w:val="22"/>
        </w:rPr>
        <w:t>伊賀市若者・子育て世帯移住促進家賃支援事業補助金</w:t>
      </w:r>
      <w:r w:rsidR="00BC6E4A">
        <w:rPr>
          <w:rFonts w:asciiTheme="minorEastAsia" w:hAnsiTheme="minorEastAsia" w:hint="eastAsia"/>
          <w:sz w:val="22"/>
        </w:rPr>
        <w:t>について、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下記のとおり</w:t>
      </w:r>
      <w:r w:rsidR="00BC6E4A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内容を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変更したいので、</w:t>
      </w:r>
      <w:r w:rsidR="00F65294">
        <w:rPr>
          <w:rFonts w:asciiTheme="minorEastAsia" w:hAnsiTheme="minorEastAsia" w:hint="eastAsia"/>
          <w:color w:val="000000" w:themeColor="text1"/>
          <w:kern w:val="0"/>
          <w:sz w:val="22"/>
        </w:rPr>
        <w:t>伊賀市補助金等交付規則第６条第２項及び</w:t>
      </w:r>
      <w:r w:rsidR="001D6352">
        <w:rPr>
          <w:rFonts w:hint="eastAsia"/>
        </w:rPr>
        <w:t>伊賀市若者・子育て世帯移住促進家賃支援事業補助金交付要綱第７条第１項の規定により申請します</w:t>
      </w: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</w:p>
    <w:p w14:paraId="7FB79E51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2419910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>記</w:t>
      </w:r>
    </w:p>
    <w:p w14:paraId="6999DC97" w14:textId="22DD2651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913BDEE" w14:textId="77777777" w:rsidR="001D6352" w:rsidRDefault="001D635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875457F" w14:textId="07DAA17F" w:rsidR="001D6352" w:rsidRDefault="001D635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１　補助金交付決定額　　　　　　　　　　　　　　　円</w:t>
      </w:r>
    </w:p>
    <w:p w14:paraId="2A22BA80" w14:textId="68760CB8" w:rsidR="001D6352" w:rsidRPr="001D6352" w:rsidRDefault="001D635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3D2EE3A" w14:textId="71EF6969" w:rsidR="001D6352" w:rsidRDefault="001D635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２　変更後補助金交付申請額　　　　　　　　　　　　円</w:t>
      </w:r>
    </w:p>
    <w:p w14:paraId="4778AC0B" w14:textId="77777777" w:rsidR="001D6352" w:rsidRPr="0070492D" w:rsidRDefault="001D6352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EB08EA1" w14:textId="6A079FDF" w:rsidR="00F5279E" w:rsidRPr="0070492D" w:rsidRDefault="001D6352" w:rsidP="00F5279E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F5279E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変更の理由</w:t>
      </w:r>
    </w:p>
    <w:p w14:paraId="665CA767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B8F105C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DF84744" w14:textId="77777777" w:rsidR="00F44A7F" w:rsidRPr="0070492D" w:rsidRDefault="00F44A7F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7DFB0CEC" w14:textId="418D17A9" w:rsidR="00F5279E" w:rsidRPr="0070492D" w:rsidRDefault="001D6352" w:rsidP="00F5279E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４</w:t>
      </w:r>
      <w:r w:rsidR="00F5279E" w:rsidRPr="0070492D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変更の内容</w:t>
      </w:r>
    </w:p>
    <w:p w14:paraId="232BC1F5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0BC902B" w14:textId="77777777" w:rsidR="00F5279E" w:rsidRPr="0070492D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FEF728F" w14:textId="77777777" w:rsidR="00F5279E" w:rsidRPr="0070492D" w:rsidRDefault="00F5279E" w:rsidP="00BF2CE9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sectPr w:rsidR="00F5279E" w:rsidRPr="0070492D" w:rsidSect="00176EEF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DF96" w14:textId="77777777" w:rsidR="00AA4485" w:rsidRDefault="00AA4485" w:rsidP="004031CC">
      <w:r>
        <w:separator/>
      </w:r>
    </w:p>
  </w:endnote>
  <w:endnote w:type="continuationSeparator" w:id="0">
    <w:p w14:paraId="56F283C9" w14:textId="77777777" w:rsidR="00AA4485" w:rsidRDefault="00AA4485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2597" w14:textId="77777777" w:rsidR="00AA4485" w:rsidRDefault="00AA4485" w:rsidP="004031CC">
      <w:r>
        <w:separator/>
      </w:r>
    </w:p>
  </w:footnote>
  <w:footnote w:type="continuationSeparator" w:id="0">
    <w:p w14:paraId="68D4E179" w14:textId="77777777" w:rsidR="00AA4485" w:rsidRDefault="00AA4485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312690">
    <w:abstractNumId w:val="2"/>
  </w:num>
  <w:num w:numId="2" w16cid:durableId="1378973657">
    <w:abstractNumId w:val="0"/>
  </w:num>
  <w:num w:numId="3" w16cid:durableId="161431303">
    <w:abstractNumId w:val="3"/>
  </w:num>
  <w:num w:numId="4" w16cid:durableId="683942984">
    <w:abstractNumId w:val="1"/>
  </w:num>
  <w:num w:numId="5" w16cid:durableId="766076369">
    <w:abstractNumId w:val="4"/>
  </w:num>
  <w:num w:numId="6" w16cid:durableId="280114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sDel="0" w:formatting="0" w:inkAnnotations="0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6D4D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6B9C"/>
    <w:rsid w:val="00176EEF"/>
    <w:rsid w:val="001778B5"/>
    <w:rsid w:val="00183044"/>
    <w:rsid w:val="001858C2"/>
    <w:rsid w:val="00186CA7"/>
    <w:rsid w:val="001C271D"/>
    <w:rsid w:val="001C5129"/>
    <w:rsid w:val="001D6352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113E"/>
    <w:rsid w:val="003D7701"/>
    <w:rsid w:val="004031CC"/>
    <w:rsid w:val="0040418B"/>
    <w:rsid w:val="004117CA"/>
    <w:rsid w:val="00424AAC"/>
    <w:rsid w:val="00427B09"/>
    <w:rsid w:val="004310ED"/>
    <w:rsid w:val="004351AC"/>
    <w:rsid w:val="00447F35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30994"/>
    <w:rsid w:val="00532291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A3110"/>
    <w:rsid w:val="005B1DD9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07B6"/>
    <w:rsid w:val="006410CA"/>
    <w:rsid w:val="006423B1"/>
    <w:rsid w:val="00645100"/>
    <w:rsid w:val="00657805"/>
    <w:rsid w:val="006645EF"/>
    <w:rsid w:val="00664850"/>
    <w:rsid w:val="006660EF"/>
    <w:rsid w:val="00673B8F"/>
    <w:rsid w:val="00673F6A"/>
    <w:rsid w:val="00693867"/>
    <w:rsid w:val="006A4152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0492D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4168C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E7265"/>
    <w:rsid w:val="009F38AF"/>
    <w:rsid w:val="009F6762"/>
    <w:rsid w:val="009F69A5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A448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27FF7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C2CE5"/>
    <w:rsid w:val="00BC3009"/>
    <w:rsid w:val="00BC3889"/>
    <w:rsid w:val="00BC6E4A"/>
    <w:rsid w:val="00BC775F"/>
    <w:rsid w:val="00BD3009"/>
    <w:rsid w:val="00BE305F"/>
    <w:rsid w:val="00BF2CE9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1F91"/>
    <w:rsid w:val="00D56DF5"/>
    <w:rsid w:val="00D57874"/>
    <w:rsid w:val="00D70107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0D9D"/>
    <w:rsid w:val="00E353C2"/>
    <w:rsid w:val="00E4086E"/>
    <w:rsid w:val="00E44A6D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75"/>
    <w:rsid w:val="00F2036B"/>
    <w:rsid w:val="00F213B5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4A7F"/>
    <w:rsid w:val="00F44AA3"/>
    <w:rsid w:val="00F46C5D"/>
    <w:rsid w:val="00F5279E"/>
    <w:rsid w:val="00F65294"/>
    <w:rsid w:val="00F66DF7"/>
    <w:rsid w:val="00F67FD6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0BB2-80BB-4DEC-BE57-7F24A3E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本城 覚</cp:lastModifiedBy>
  <cp:revision>42</cp:revision>
  <cp:lastPrinted>2025-02-17T01:02:00Z</cp:lastPrinted>
  <dcterms:created xsi:type="dcterms:W3CDTF">2022-06-15T00:54:00Z</dcterms:created>
  <dcterms:modified xsi:type="dcterms:W3CDTF">2025-10-22T00:59:00Z</dcterms:modified>
</cp:coreProperties>
</file>